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2C4B1532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53848" w14:textId="77777777" w:rsidR="00F523C6" w:rsidRDefault="00F523C6" w:rsidP="007900C1">
      <w:r>
        <w:separator/>
      </w:r>
    </w:p>
  </w:endnote>
  <w:endnote w:type="continuationSeparator" w:id="0">
    <w:p w14:paraId="767E3DB3" w14:textId="77777777" w:rsidR="00F523C6" w:rsidRDefault="00F523C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7115" w14:textId="77777777" w:rsidR="00F523C6" w:rsidRDefault="00F523C6" w:rsidP="007900C1">
      <w:r>
        <w:separator/>
      </w:r>
    </w:p>
  </w:footnote>
  <w:footnote w:type="continuationSeparator" w:id="0">
    <w:p w14:paraId="5A5BFEBB" w14:textId="77777777" w:rsidR="00F523C6" w:rsidRDefault="00F523C6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3854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37E3D"/>
    <w:rsid w:val="00F523C6"/>
    <w:rsid w:val="00F54843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8T09:03:00Z</dcterms:created>
  <dcterms:modified xsi:type="dcterms:W3CDTF">2021-03-08T09:10:00Z</dcterms:modified>
</cp:coreProperties>
</file>